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8AE2" w14:textId="77777777" w:rsidR="005B15FE" w:rsidRDefault="005B15FE" w:rsidP="00A20F25">
      <w:pPr>
        <w:jc w:val="right"/>
      </w:pPr>
      <w:bookmarkStart w:id="0" w:name="_GoBack"/>
      <w:bookmarkEnd w:id="0"/>
      <w:r>
        <w:t>A Level Mathematics</w:t>
      </w:r>
    </w:p>
    <w:p w14:paraId="4573ACFC" w14:textId="77777777" w:rsidR="005B15FE" w:rsidRPr="00DD2AEF" w:rsidRDefault="005B15FE" w:rsidP="00DD2AEF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 w:rsidR="00D94603">
        <w:rPr>
          <w:sz w:val="44"/>
        </w:rPr>
        <w:t>7</w:t>
      </w:r>
      <w:r w:rsidR="0026028B">
        <w:rPr>
          <w:sz w:val="44"/>
        </w:rPr>
        <w:t xml:space="preserve"> </w:t>
      </w:r>
      <w:r w:rsidR="00F632E8">
        <w:rPr>
          <w:sz w:val="44"/>
        </w:rPr>
        <w:t>- Mechanics</w:t>
      </w:r>
    </w:p>
    <w:p w14:paraId="01C011D2" w14:textId="77777777" w:rsidR="000A7468" w:rsidRDefault="00D94603" w:rsidP="000A7468">
      <w:pPr>
        <w:jc w:val="center"/>
        <w:rPr>
          <w:sz w:val="52"/>
        </w:rPr>
      </w:pPr>
      <w:r>
        <w:rPr>
          <w:sz w:val="52"/>
        </w:rPr>
        <w:t>Applications of Forces</w:t>
      </w:r>
    </w:p>
    <w:p w14:paraId="407869B3" w14:textId="77777777" w:rsidR="00DD2AEF" w:rsidRPr="00A20F25" w:rsidRDefault="00DD2AEF" w:rsidP="00DD2AEF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667BCBA6" w14:textId="77777777"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 w:rsidR="00E961ED">
        <w:rPr>
          <w:sz w:val="40"/>
          <w:szCs w:val="44"/>
        </w:rPr>
        <w:t>Static Particles</w:t>
      </w:r>
    </w:p>
    <w:p w14:paraId="3640850F" w14:textId="77777777"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 w:rsidR="00E961ED">
        <w:rPr>
          <w:sz w:val="40"/>
          <w:szCs w:val="44"/>
        </w:rPr>
        <w:t>Modelling with Statics</w:t>
      </w:r>
    </w:p>
    <w:p w14:paraId="643D5D8C" w14:textId="77777777" w:rsidR="0045448F" w:rsidRDefault="00DD2AEF" w:rsidP="000A7468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 w:rsidR="00E961ED">
        <w:rPr>
          <w:sz w:val="40"/>
          <w:szCs w:val="44"/>
        </w:rPr>
        <w:t>Friction and Static Particles</w:t>
      </w:r>
    </w:p>
    <w:p w14:paraId="213AC08B" w14:textId="77777777" w:rsidR="00E961ED" w:rsidRDefault="00A11E8B" w:rsidP="00A11E8B">
      <w:pPr>
        <w:rPr>
          <w:sz w:val="40"/>
          <w:szCs w:val="44"/>
        </w:rPr>
      </w:pPr>
      <w:r>
        <w:rPr>
          <w:sz w:val="40"/>
          <w:szCs w:val="44"/>
        </w:rPr>
        <w:t xml:space="preserve">4. </w:t>
      </w:r>
      <w:r w:rsidR="00E961ED">
        <w:rPr>
          <w:sz w:val="40"/>
          <w:szCs w:val="44"/>
        </w:rPr>
        <w:t>Static Rigid Bodies</w:t>
      </w:r>
    </w:p>
    <w:p w14:paraId="65F95190" w14:textId="77777777" w:rsidR="00E961ED" w:rsidRDefault="00E961ED" w:rsidP="00A11E8B">
      <w:pPr>
        <w:rPr>
          <w:sz w:val="40"/>
          <w:szCs w:val="44"/>
        </w:rPr>
      </w:pPr>
      <w:r>
        <w:rPr>
          <w:sz w:val="40"/>
          <w:szCs w:val="44"/>
        </w:rPr>
        <w:t>5. Dynamics and Inclined Planes</w:t>
      </w:r>
    </w:p>
    <w:p w14:paraId="28BADC94" w14:textId="77777777" w:rsidR="00E961ED" w:rsidRDefault="00E961ED" w:rsidP="00A11E8B">
      <w:pPr>
        <w:rPr>
          <w:sz w:val="40"/>
          <w:szCs w:val="44"/>
        </w:rPr>
      </w:pPr>
      <w:r>
        <w:rPr>
          <w:sz w:val="40"/>
          <w:szCs w:val="44"/>
        </w:rPr>
        <w:t>6. Connected Particles</w:t>
      </w:r>
    </w:p>
    <w:p w14:paraId="23ACD662" w14:textId="77777777" w:rsidR="00225205" w:rsidRDefault="000D4162" w:rsidP="00A11E8B">
      <w:r>
        <w:rPr>
          <w:noProof/>
          <w:lang w:eastAsia="en-GB"/>
        </w:rPr>
        <w:drawing>
          <wp:inline distT="0" distB="0" distL="0" distR="0" wp14:anchorId="65DC4BE0" wp14:editId="05F02DA4">
            <wp:extent cx="5731510" cy="3521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56B" w14:textId="77777777" w:rsidR="00660F6B" w:rsidRPr="00FC3FDA" w:rsidRDefault="000D4162">
      <w:r>
        <w:rPr>
          <w:noProof/>
          <w:lang w:eastAsia="en-GB"/>
        </w:rPr>
        <w:lastRenderedPageBreak/>
        <w:drawing>
          <wp:inline distT="0" distB="0" distL="0" distR="0" wp14:anchorId="2EE8BA08" wp14:editId="79ECFC04">
            <wp:extent cx="5731510" cy="4390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D95C23" wp14:editId="7C6C23A1">
            <wp:extent cx="5731510" cy="1940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EF37" w14:textId="77777777" w:rsidR="00663F28" w:rsidRPr="00663F28" w:rsidRDefault="00663F28" w:rsidP="00663F2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In this chapter, we will bring together everything that we have learned about forces: friction, resolving forces into components, Newton's 2nd law, inclined planes and connected particles, for different, common types of problems.</w:t>
      </w:r>
    </w:p>
    <w:p w14:paraId="2D5DE68D" w14:textId="77777777" w:rsidR="00FC3FDA" w:rsidRDefault="00FC3FDA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06627356" w14:textId="77777777" w:rsidR="00336007" w:rsidRDefault="000D4162" w:rsidP="00E7162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Static Particles</w:t>
      </w:r>
    </w:p>
    <w:p w14:paraId="09EF61FE" w14:textId="77777777" w:rsidR="00663F28" w:rsidRDefault="00663F28" w:rsidP="00663F2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If a particle is in equilibrium, the resultant of all forces is 0 and the particle remains at rest.</w:t>
      </w:r>
    </w:p>
    <w:p w14:paraId="3F8F0625" w14:textId="77777777" w:rsidR="00663F28" w:rsidRPr="00663F28" w:rsidRDefault="00663F28" w:rsidP="00663F28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7712</wp:posOffset>
                </wp:positionH>
                <wp:positionV relativeFrom="paragraph">
                  <wp:posOffset>95412</wp:posOffset>
                </wp:positionV>
                <wp:extent cx="5380074" cy="1222745"/>
                <wp:effectExtent l="0" t="0" r="1143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122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9C666" id="Rectangle 15" o:spid="_x0000_s1026" style="position:absolute;margin-left:23.45pt;margin-top:7.5pt;width:423.65pt;height:96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eDlwIAAIc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" filled="f" strokecolor="black [3213]" strokeweight="1pt"/>
            </w:pict>
          </mc:Fallback>
        </mc:AlternateContent>
      </w:r>
    </w:p>
    <w:p w14:paraId="6CEB8E1C" w14:textId="77777777" w:rsidR="00663F28" w:rsidRPr="00663F28" w:rsidRDefault="00663F28" w:rsidP="00663F2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Always draw a diagram</w:t>
      </w:r>
    </w:p>
    <w:p w14:paraId="23B7ABC1" w14:textId="77777777" w:rsidR="00663F28" w:rsidRPr="00663F28" w:rsidRDefault="00663F28" w:rsidP="00663F2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Resolve the forces, horizontal and vertical, or parallel and perpendicular if on an inclined plane</w:t>
      </w:r>
    </w:p>
    <w:p w14:paraId="5844CE06" w14:textId="77777777" w:rsidR="00663F28" w:rsidRPr="00663F28" w:rsidRDefault="00663F28" w:rsidP="00663F2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In each direction, sum of components = 0</w:t>
      </w:r>
    </w:p>
    <w:p w14:paraId="62A09DE2" w14:textId="77777777" w:rsidR="00663F28" w:rsidRPr="00663F28" w:rsidRDefault="00663F28" w:rsidP="00663F2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360" w:hanging="640"/>
        <w:rPr>
          <w:rFonts w:ascii="Calibri" w:hAnsi="Calibri" w:cs="Calibri"/>
          <w:color w:val="000000"/>
          <w:sz w:val="24"/>
          <w:szCs w:val="24"/>
        </w:rPr>
      </w:pPr>
      <w:r w:rsidRPr="00663F28">
        <w:rPr>
          <w:rFonts w:ascii="Calibri" w:hAnsi="Calibri" w:cs="Calibri"/>
          <w:color w:val="000000"/>
          <w:sz w:val="24"/>
          <w:szCs w:val="24"/>
        </w:rPr>
        <w:t>Solve the resulting equations to find unknown forces</w:t>
      </w:r>
    </w:p>
    <w:p w14:paraId="46D5E1E9" w14:textId="77777777" w:rsidR="00663F28" w:rsidRPr="00663F28" w:rsidRDefault="00663F28" w:rsidP="00663F28">
      <w:pPr>
        <w:autoSpaceDE w:val="0"/>
        <w:autoSpaceDN w:val="0"/>
        <w:adjustRightInd w:val="0"/>
        <w:spacing w:after="2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</w:p>
    <w:p w14:paraId="16487652" w14:textId="77777777" w:rsidR="00663F28" w:rsidRDefault="00663F28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rFonts w:ascii="Calibri" w:hAnsi="Calibri" w:cs="Calibri"/>
          <w:iCs/>
          <w:color w:val="000000"/>
          <w:sz w:val="24"/>
          <w:szCs w:val="24"/>
        </w:rPr>
        <w:t>For particles in equilibrium, you can also use a triangle of forces.</w:t>
      </w:r>
    </w:p>
    <w:p w14:paraId="74EFF6FC" w14:textId="77777777" w:rsidR="00663F28" w:rsidRPr="00151830" w:rsidRDefault="00663F28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34E32187" w14:textId="77777777" w:rsidR="0038728A" w:rsidRPr="00023481" w:rsidRDefault="006746F8" w:rsidP="00023481">
      <w:pPr>
        <w:pStyle w:val="NoSpacing"/>
        <w:rPr>
          <w:b/>
          <w:sz w:val="28"/>
          <w:u w:val="single"/>
        </w:rPr>
      </w:pPr>
      <w:r w:rsidRPr="00023481">
        <w:rPr>
          <w:b/>
          <w:sz w:val="28"/>
          <w:u w:val="single"/>
        </w:rPr>
        <w:t>Example</w:t>
      </w:r>
    </w:p>
    <w:p w14:paraId="0889F4D0" w14:textId="77777777" w:rsidR="00FC3FDA" w:rsidRPr="00FC3FDA" w:rsidRDefault="00FC3FDA" w:rsidP="00023481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FC3FDA">
        <w:rPr>
          <w:rFonts w:ascii="Calibri" w:hAnsi="Calibri" w:cs="Calibri"/>
          <w:color w:val="000000"/>
          <w:sz w:val="24"/>
          <w:szCs w:val="24"/>
        </w:rPr>
        <w:t>The diagram shows a particle in equilibrium under the action of four forces as shown in the diagram below. The particle rests on an inclined plane which is set at an angle of 30° to the horizontal.</w:t>
      </w:r>
    </w:p>
    <w:p w14:paraId="2F818EF4" w14:textId="77777777" w:rsidR="00F2165A" w:rsidRDefault="00F2165A" w:rsidP="00F72CB5">
      <w:pPr>
        <w:pStyle w:val="NoSpacing"/>
        <w:rPr>
          <w:b/>
          <w:sz w:val="28"/>
          <w:u w:val="single"/>
        </w:rPr>
      </w:pPr>
    </w:p>
    <w:p w14:paraId="1855F3BF" w14:textId="77777777" w:rsidR="00AD51E4" w:rsidRDefault="00FC3FDA" w:rsidP="00FC3FDA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7022952" wp14:editId="1F501013">
            <wp:extent cx="2612561" cy="163741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160" cy="16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9658" w14:textId="77777777" w:rsidR="00070BD8" w:rsidRDefault="00FC3FDA" w:rsidP="00FC3FDA">
      <w:pPr>
        <w:autoSpaceDE w:val="0"/>
        <w:autoSpaceDN w:val="0"/>
        <w:adjustRightInd w:val="0"/>
        <w:spacing w:after="30" w:line="252" w:lineRule="auto"/>
        <w:rPr>
          <w:rFonts w:ascii="Calibri" w:hAnsi="Calibri" w:cs="Calibri"/>
          <w:color w:val="000000"/>
          <w:sz w:val="24"/>
          <w:szCs w:val="24"/>
        </w:rPr>
      </w:pPr>
      <w:r w:rsidRPr="00FC3FDA">
        <w:rPr>
          <w:rFonts w:ascii="Calibri" w:hAnsi="Calibri" w:cs="Calibri"/>
          <w:color w:val="000000"/>
          <w:sz w:val="24"/>
          <w:szCs w:val="24"/>
        </w:rPr>
        <w:t xml:space="preserve">Find the magnitude of force </w:t>
      </w:r>
      <w:r w:rsidRPr="00FC3FDA">
        <w:rPr>
          <w:rFonts w:ascii="Calibri" w:hAnsi="Calibri" w:cs="Calibri"/>
          <w:i/>
          <w:iCs/>
          <w:color w:val="000000"/>
          <w:sz w:val="24"/>
          <w:szCs w:val="24"/>
        </w:rPr>
        <w:t>F</w:t>
      </w:r>
      <w:r w:rsidRPr="00FC3FDA">
        <w:rPr>
          <w:rFonts w:ascii="Calibri" w:hAnsi="Calibri" w:cs="Calibri"/>
          <w:color w:val="000000"/>
          <w:sz w:val="24"/>
          <w:szCs w:val="24"/>
        </w:rPr>
        <w:t xml:space="preserve"> and the size of the angle, </w:t>
      </w:r>
      <w:r w:rsidRPr="00FC3FDA">
        <w:rPr>
          <w:rFonts w:ascii="Symbol" w:hAnsi="Symbol" w:cs="Symbol"/>
          <w:color w:val="000000"/>
          <w:sz w:val="24"/>
          <w:szCs w:val="24"/>
        </w:rPr>
        <w:t></w:t>
      </w:r>
      <w:r w:rsidRPr="00FC3FDA">
        <w:rPr>
          <w:rFonts w:ascii="Calibri" w:hAnsi="Calibri" w:cs="Calibri"/>
          <w:color w:val="000000"/>
          <w:sz w:val="24"/>
          <w:szCs w:val="24"/>
        </w:rPr>
        <w:t>, in degrees giving both answers to two significant figures.</w:t>
      </w:r>
    </w:p>
    <w:p w14:paraId="77B86B08" w14:textId="77777777" w:rsidR="00023481" w:rsidRPr="004D2A9B" w:rsidRDefault="00070BD8" w:rsidP="004D2A9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8EF1387" w14:textId="77777777" w:rsidR="003C3ED4" w:rsidRPr="00F9621B" w:rsidRDefault="00103850" w:rsidP="00F9621B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est Your Understanding</w:t>
      </w:r>
    </w:p>
    <w:p w14:paraId="06CD2B8A" w14:textId="77777777" w:rsidR="00103850" w:rsidRDefault="00F9621B" w:rsidP="00103850">
      <w:pPr>
        <w:pStyle w:val="NoSpacing"/>
        <w:rPr>
          <w:noProof/>
          <w:sz w:val="24"/>
          <w:szCs w:val="24"/>
        </w:rPr>
      </w:pP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F4FC04E" wp14:editId="21913220">
                <wp:simplePos x="0" y="0"/>
                <wp:positionH relativeFrom="margin">
                  <wp:posOffset>4187943</wp:posOffset>
                </wp:positionH>
                <wp:positionV relativeFrom="paragraph">
                  <wp:posOffset>8357618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3F17" w14:textId="77777777" w:rsidR="00AD5981" w:rsidRPr="00983A2C" w:rsidRDefault="00AD5981" w:rsidP="00AD5981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 w:rsidR="00103850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 w:rsidR="00F9621B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</w:t>
                            </w:r>
                            <w:r w:rsidR="00103850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30</w:t>
                            </w:r>
                          </w:p>
                          <w:p w14:paraId="2C662D19" w14:textId="77777777" w:rsidR="00AD5981" w:rsidRPr="00983A2C" w:rsidRDefault="00AD5981" w:rsidP="00AD598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FC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658.1pt;width:117.75pt;height:2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">
                <v:textbox>
                  <w:txbxContent>
                    <w:p w14:paraId="3F293F17" w14:textId="77777777" w:rsidR="00AD5981" w:rsidRPr="00983A2C" w:rsidRDefault="00AD5981" w:rsidP="00AD5981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 w:rsidR="00103850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 w:rsidR="00F9621B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</w:t>
                      </w:r>
                      <w:r w:rsidR="00103850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30</w:t>
                      </w:r>
                    </w:p>
                    <w:p w14:paraId="2C662D19" w14:textId="77777777" w:rsidR="00AD5981" w:rsidRPr="00983A2C" w:rsidRDefault="00AD5981" w:rsidP="00AD598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850" w:rsidRPr="00103850">
        <w:rPr>
          <w:noProof/>
          <w:sz w:val="24"/>
          <w:szCs w:val="24"/>
        </w:rPr>
        <w:t xml:space="preserve">The diagram shows a particle in equilibrium on an inclined plane under the forces shown. Find the magnitude of the force </w:t>
      </w:r>
      <m:oMath>
        <m:r>
          <w:rPr>
            <w:rFonts w:ascii="Cambria Math" w:hAnsi="Cambria Math"/>
            <w:noProof/>
            <w:sz w:val="24"/>
            <w:szCs w:val="24"/>
          </w:rPr>
          <m:t>Q</m:t>
        </m:r>
      </m:oMath>
      <w:r w:rsidR="00103850" w:rsidRPr="00103850">
        <w:rPr>
          <w:noProof/>
          <w:sz w:val="24"/>
          <w:szCs w:val="24"/>
        </w:rPr>
        <w:t xml:space="preserve"> and the size of the angle </w:t>
      </w:r>
      <m:oMath>
        <m:r>
          <w:rPr>
            <w:rFonts w:ascii="Cambria Math" w:hAnsi="Cambria Math"/>
            <w:noProof/>
            <w:sz w:val="24"/>
            <w:szCs w:val="24"/>
          </w:rPr>
          <m:t>β</m:t>
        </m:r>
      </m:oMath>
      <w:r w:rsidR="00103850" w:rsidRPr="00103850">
        <w:rPr>
          <w:noProof/>
          <w:sz w:val="24"/>
          <w:szCs w:val="24"/>
        </w:rPr>
        <w:t>.</w:t>
      </w:r>
    </w:p>
    <w:p w14:paraId="66DCE674" w14:textId="77777777" w:rsidR="005A5643" w:rsidRPr="00103850" w:rsidRDefault="005A5643" w:rsidP="00103850">
      <w:pPr>
        <w:pStyle w:val="NoSpacing"/>
        <w:rPr>
          <w:rFonts w:eastAsia="Times New Roman"/>
          <w:sz w:val="24"/>
          <w:szCs w:val="24"/>
          <w:lang w:eastAsia="en-GB"/>
        </w:rPr>
      </w:pPr>
    </w:p>
    <w:p w14:paraId="4381F031" w14:textId="77777777" w:rsidR="001F4394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03850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419F27C" wp14:editId="52546799">
                <wp:simplePos x="0" y="0"/>
                <wp:positionH relativeFrom="column">
                  <wp:posOffset>1521455</wp:posOffset>
                </wp:positionH>
                <wp:positionV relativeFrom="paragraph">
                  <wp:posOffset>68735</wp:posOffset>
                </wp:positionV>
                <wp:extent cx="2916223" cy="1685793"/>
                <wp:effectExtent l="19050" t="0" r="17780" b="67310"/>
                <wp:wrapNone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223" cy="1685793"/>
                          <a:chOff x="0" y="0"/>
                          <a:chExt cx="2916223" cy="1685793"/>
                        </a:xfrm>
                      </wpg:grpSpPr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4557BD01-C8DA-4B03-B006-2C2658C26436}"/>
                            </a:ext>
                          </a:extLst>
                        </wps:cNvPr>
                        <wps:cNvSpPr/>
                        <wps:spPr>
                          <a:xfrm>
                            <a:off x="1542493" y="718371"/>
                            <a:ext cx="147285" cy="1462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Straight Arrow Connector 20">
                          <a:extLst>
                            <a:ext uri="{FF2B5EF4-FFF2-40B4-BE49-F238E27FC236}">
                              <a16:creationId xmlns:a16="http://schemas.microsoft.com/office/drawing/2014/main" id="{0449F209-5061-4C47-935F-CC1CAA3D6B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26110" y="422143"/>
                            <a:ext cx="9080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9">
                          <a:extLst>
                            <a:ext uri="{FF2B5EF4-FFF2-40B4-BE49-F238E27FC236}">
                              <a16:creationId xmlns:a16="http://schemas.microsoft.com/office/drawing/2014/main" id="{38764DB5-2F99-44C1-A948-832FD15D46B9}"/>
                            </a:ext>
                          </a:extLst>
                        </wps:cNvPr>
                        <wps:cNvSpPr txBox="1"/>
                        <wps:spPr>
                          <a:xfrm>
                            <a:off x="817675" y="304019"/>
                            <a:ext cx="370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B0CFD" w14:textId="77777777" w:rsidR="00103850" w:rsidRDefault="00103850" w:rsidP="001038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Q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1D2C9420-BF13-45B4-B85E-6DD887DDEEF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4450" y="1626103"/>
                            <a:ext cx="694690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>
                          <a:extLst>
                            <a:ext uri="{FF2B5EF4-FFF2-40B4-BE49-F238E27FC236}">
                              <a16:creationId xmlns:a16="http://schemas.microsoft.com/office/drawing/2014/main" id="{D0714317-9B74-4619-AD53-D5E2932F6B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342390" y="240533"/>
                            <a:ext cx="229046" cy="487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Box 12">
                          <a:extLst>
                            <a:ext uri="{FF2B5EF4-FFF2-40B4-BE49-F238E27FC236}">
                              <a16:creationId xmlns:a16="http://schemas.microsoft.com/office/drawing/2014/main" id="{07208394-9F4F-4F6A-99E1-D78D6B45CADF}"/>
                            </a:ext>
                          </a:extLst>
                        </wps:cNvPr>
                        <wps:cNvSpPr txBox="1"/>
                        <wps:spPr>
                          <a:xfrm>
                            <a:off x="1069767" y="0"/>
                            <a:ext cx="3708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EC3AC6" w14:textId="77777777" w:rsidR="00103850" w:rsidRDefault="004D2A9B" w:rsidP="001038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4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Straight Arrow Connector 25">
                          <a:extLst>
                            <a:ext uri="{FF2B5EF4-FFF2-40B4-BE49-F238E27FC236}">
                              <a16:creationId xmlns:a16="http://schemas.microsoft.com/office/drawing/2014/main" id="{B4B6019C-0500-4A7D-8C4D-C15FA3ABE0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21199" y="872279"/>
                            <a:ext cx="1861" cy="813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reeform: Shape 14">
                          <a:extLst>
                            <a:ext uri="{FF2B5EF4-FFF2-40B4-BE49-F238E27FC236}">
                              <a16:creationId xmlns:a16="http://schemas.microsoft.com/office/drawing/2014/main" id="{DF083D7C-75EC-400F-AD8F-FC30226E2A04}"/>
                            </a:ext>
                          </a:extLst>
                        </wps:cNvPr>
                        <wps:cNvSpPr/>
                        <wps:spPr>
                          <a:xfrm rot="11320860">
                            <a:off x="1309732" y="718608"/>
                            <a:ext cx="38100" cy="190500"/>
                          </a:xfrm>
                          <a:custGeom>
                            <a:avLst/>
                            <a:gdLst>
                              <a:gd name="connsiteX0" fmla="*/ 38100 w 38100"/>
                              <a:gd name="connsiteY0" fmla="*/ 190500 h 190500"/>
                              <a:gd name="connsiteX1" fmla="*/ 30480 w 38100"/>
                              <a:gd name="connsiteY1" fmla="*/ 76200 h 190500"/>
                              <a:gd name="connsiteX2" fmla="*/ 0 w 38100"/>
                              <a:gd name="connsiteY2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90500">
                                <a:moveTo>
                                  <a:pt x="38100" y="190500"/>
                                </a:moveTo>
                                <a:cubicBezTo>
                                  <a:pt x="37465" y="149225"/>
                                  <a:pt x="36830" y="107950"/>
                                  <a:pt x="30480" y="76200"/>
                                </a:cubicBezTo>
                                <a:cubicBezTo>
                                  <a:pt x="24130" y="44450"/>
                                  <a:pt x="12065" y="22225"/>
                                  <a:pt x="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7" name="TextBox 15">
                          <a:extLst>
                            <a:ext uri="{FF2B5EF4-FFF2-40B4-BE49-F238E27FC236}">
                              <a16:creationId xmlns:a16="http://schemas.microsoft.com/office/drawing/2014/main" id="{5A1DF6D5-403E-4864-937E-E36B7AD2529F}"/>
                            </a:ext>
                          </a:extLst>
                        </wps:cNvPr>
                        <wps:cNvSpPr txBox="1"/>
                        <wps:spPr>
                          <a:xfrm>
                            <a:off x="386720" y="1365233"/>
                            <a:ext cx="5029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68FA28" w14:textId="77777777" w:rsidR="00103850" w:rsidRDefault="00103850" w:rsidP="001038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3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Freeform: Shape 16">
                          <a:extLst>
                            <a:ext uri="{FF2B5EF4-FFF2-40B4-BE49-F238E27FC236}">
                              <a16:creationId xmlns:a16="http://schemas.microsoft.com/office/drawing/2014/main" id="{E49B4FF8-BEAE-4E37-A912-A2374D0B8315}"/>
                            </a:ext>
                          </a:extLst>
                        </wps:cNvPr>
                        <wps:cNvSpPr/>
                        <wps:spPr>
                          <a:xfrm rot="8820806">
                            <a:off x="420353" y="1406795"/>
                            <a:ext cx="78297" cy="220056"/>
                          </a:xfrm>
                          <a:custGeom>
                            <a:avLst/>
                            <a:gdLst>
                              <a:gd name="connsiteX0" fmla="*/ 0 w 106680"/>
                              <a:gd name="connsiteY0" fmla="*/ 236220 h 236220"/>
                              <a:gd name="connsiteX1" fmla="*/ 38100 w 106680"/>
                              <a:gd name="connsiteY1" fmla="*/ 83820 h 236220"/>
                              <a:gd name="connsiteX2" fmla="*/ 106680 w 106680"/>
                              <a:gd name="connsiteY2" fmla="*/ 0 h 23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680" h="236220">
                                <a:moveTo>
                                  <a:pt x="0" y="236220"/>
                                </a:moveTo>
                                <a:cubicBezTo>
                                  <a:pt x="10160" y="179705"/>
                                  <a:pt x="20320" y="123190"/>
                                  <a:pt x="38100" y="83820"/>
                                </a:cubicBezTo>
                                <a:cubicBezTo>
                                  <a:pt x="55880" y="44450"/>
                                  <a:pt x="81280" y="22225"/>
                                  <a:pt x="10668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" name="TextBox 17">
                          <a:extLst>
                            <a:ext uri="{FF2B5EF4-FFF2-40B4-BE49-F238E27FC236}">
                              <a16:creationId xmlns:a16="http://schemas.microsoft.com/office/drawing/2014/main" id="{6694E7B0-A641-41B0-A66F-02FE6DCC320A}"/>
                            </a:ext>
                          </a:extLst>
                        </wps:cNvPr>
                        <wps:cNvSpPr txBox="1"/>
                        <wps:spPr>
                          <a:xfrm>
                            <a:off x="1285652" y="1191052"/>
                            <a:ext cx="3708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731C5A" w14:textId="77777777" w:rsidR="00103850" w:rsidRDefault="00103850" w:rsidP="001038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6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Straight Connector 30">
                          <a:extLst>
                            <a:ext uri="{FF2B5EF4-FFF2-40B4-BE49-F238E27FC236}">
                              <a16:creationId xmlns:a16="http://schemas.microsoft.com/office/drawing/2014/main" id="{804CD730-AAC3-426A-A085-C8B6D115587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292884"/>
                            <a:ext cx="2916223" cy="130908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>
                          <a:extLst>
                            <a:ext uri="{FF2B5EF4-FFF2-40B4-BE49-F238E27FC236}">
                              <a16:creationId xmlns:a16="http://schemas.microsoft.com/office/drawing/2014/main" id="{BF7558A5-CC0A-4983-8584-9889C8509B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84823" y="841284"/>
                            <a:ext cx="1067823" cy="476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Box 20">
                          <a:extLst>
                            <a:ext uri="{FF2B5EF4-FFF2-40B4-BE49-F238E27FC236}">
                              <a16:creationId xmlns:a16="http://schemas.microsoft.com/office/drawing/2014/main" id="{D24DEC00-6358-49B5-B6A6-7628E839D1BD}"/>
                            </a:ext>
                          </a:extLst>
                        </wps:cNvPr>
                        <wps:cNvSpPr txBox="1"/>
                        <wps:spPr>
                          <a:xfrm>
                            <a:off x="338633" y="1004693"/>
                            <a:ext cx="3708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CD1A6D" w14:textId="77777777" w:rsidR="00103850" w:rsidRDefault="00103850" w:rsidP="001038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5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4" name="TextBox 22">
                          <a:extLst>
                            <a:ext uri="{FF2B5EF4-FFF2-40B4-BE49-F238E27FC236}">
                              <a16:creationId xmlns:a16="http://schemas.microsoft.com/office/drawing/2014/main" id="{357D15AB-A1A9-4925-A1BB-33A25853EDF1}"/>
                            </a:ext>
                          </a:extLst>
                        </wps:cNvPr>
                        <wps:cNvSpPr txBox="1"/>
                        <wps:spPr>
                          <a:xfrm>
                            <a:off x="974738" y="664179"/>
                            <a:ext cx="5029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FD879" w14:textId="77777777" w:rsidR="00103850" w:rsidRDefault="00103850" w:rsidP="001038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9F27C" id="Group 1" o:spid="_x0000_s1027" style="position:absolute;margin-left:119.8pt;margin-top:5.4pt;width:229.6pt;height:132.75pt;z-index:251760640" coordsize="29162,1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">
                <v:oval id="Oval 19" o:spid="_x0000_s1028" style="position:absolute;left:15424;top:7183;width:1473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29" type="#_x0000_t32" style="position:absolute;left:6261;top:4221;width:908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  <o:lock v:ext="edit" shapetype="f"/>
                </v:shape>
                <v:shape id="TextBox 9" o:spid="_x0000_s1030" type="#_x0000_t202" style="position:absolute;left:8176;top:3040;width:370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D6B0CFD" w14:textId="77777777" w:rsidR="00103850" w:rsidRDefault="00103850" w:rsidP="00103850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Q N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2" o:spid="_x0000_s1031" style="position:absolute;flip:y;visibility:visible;mso-wrap-style:square" from="444,16261" to="739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" strokecolor="black [3213]" strokeweight=".5pt">
                  <v:stroke dashstyle="dash" joinstyle="miter"/>
                  <o:lock v:ext="edit" shapetype="f"/>
                </v:line>
                <v:shape id="Straight Arrow Connector 23" o:spid="_x0000_s1032" type="#_x0000_t32" style="position:absolute;left:13423;top:2405;width:2291;height:48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AtxAAAANsAAAAPAAAAZHJzL2Rvd25yZXYueG1sRI/RasJA&#10;FETfC/7DcoW+lLoxBd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ClHkC3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TextBox 12" o:spid="_x0000_s1033" type="#_x0000_t202" style="position:absolute;left:10697;width:370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4FEC3AC6" w14:textId="77777777" w:rsidR="00103850" w:rsidRDefault="004D2A9B" w:rsidP="00103850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4 N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5" o:spid="_x0000_s1034" type="#_x0000_t32" style="position:absolute;left:16211;top:8722;width:19;height:8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Freeform: Shape 14" o:spid="_x0000_s1035" style="position:absolute;left:13097;top:7186;width:381;height:1905;rotation:-11227562fd;visibility:visible;mso-wrap-style:square;v-text-anchor:middle" coordsize="381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" path="m38100,190500c37465,149225,36830,107950,30480,76200,24130,44450,12065,22225,,e" filled="f" strokecolor="black [3200]" strokeweight=".5pt">
                  <v:stroke joinstyle="miter"/>
                  <v:path arrowok="t" o:connecttype="custom" o:connectlocs="38100,190500;30480,76200;0,0" o:connectangles="0,0,0"/>
                </v:shape>
                <v:shape id="TextBox 15" o:spid="_x0000_s1036" type="#_x0000_t202" style="position:absolute;left:3867;top:13652;width:50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B68FA28" w14:textId="77777777" w:rsidR="00103850" w:rsidRDefault="00103850" w:rsidP="00103850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30°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16" o:spid="_x0000_s1037" style="position:absolute;left:4203;top:14067;width:783;height:2201;rotation:9634672fd;visibility:visible;mso-wrap-style:square;v-text-anchor:middle" coordsize="10668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" path="m,236220c10160,179705,20320,123190,38100,83820,55880,44450,81280,22225,106680,e" filled="f" strokecolor="black [3200]" strokeweight=".5pt">
                  <v:stroke joinstyle="miter"/>
                  <v:path arrowok="t" o:connecttype="custom" o:connectlocs="0,220056;27963,78084;78297,0" o:connectangles="0,0,0"/>
                </v:shape>
                <v:shape id="TextBox 17" o:spid="_x0000_s1038" type="#_x0000_t202" style="position:absolute;left:12856;top:11910;width:370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52731C5A" w14:textId="77777777" w:rsidR="00103850" w:rsidRDefault="00103850" w:rsidP="00103850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6 N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0" o:spid="_x0000_s1039" style="position:absolute;flip:y;visibility:visible;mso-wrap-style:square" from="0,2928" to="29162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" strokecolor="black [3200]" strokeweight="2.25pt">
                  <v:stroke joinstyle="miter"/>
                  <o:lock v:ext="edit" shapetype="f"/>
                </v:line>
                <v:shape id="Straight Arrow Connector 31" o:spid="_x0000_s1040" type="#_x0000_t32" style="position:absolute;left:4848;top:8412;width:10678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TextBox 20" o:spid="_x0000_s1041" type="#_x0000_t202" style="position:absolute;left:3386;top:10046;width:370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14:paraId="01CD1A6D" w14:textId="77777777" w:rsidR="00103850" w:rsidRDefault="00103850" w:rsidP="00103850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5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2" o:spid="_x0000_s1042" type="#_x0000_t202" style="position:absolute;left:9747;top:6641;width:50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5D4FD879" w14:textId="77777777" w:rsidR="00103850" w:rsidRDefault="00103850" w:rsidP="00103850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B308EC5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70E1FC39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895FCB0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D0BA7A8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32BA8F4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CFD7913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31A9EFA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F51A4D3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A2D21D9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0784A97" w14:textId="77777777" w:rsidR="00103850" w:rsidRDefault="00103850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41D244A5" w14:textId="77777777" w:rsidR="002A55DA" w:rsidRPr="002A55DA" w:rsidRDefault="002A55DA" w:rsidP="002A55DA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i/>
          <w:sz w:val="22"/>
        </w:rPr>
      </w:pPr>
      <w:r w:rsidRPr="002A55DA">
        <w:rPr>
          <w:rFonts w:ascii="Calibri" w:hAnsi="Calibri" w:cs="Calibri"/>
          <w:i/>
          <w:sz w:val="22"/>
        </w:rPr>
        <w:t>Hint: Redraw the Q N force</w:t>
      </w:r>
    </w:p>
    <w:p w14:paraId="3AA033DA" w14:textId="77777777" w:rsidR="002A55DA" w:rsidRDefault="002A55DA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EF1F7BB" w14:textId="77777777" w:rsidR="002A55DA" w:rsidRDefault="002A55DA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3B989FE" w14:textId="77777777" w:rsidR="00103850" w:rsidRPr="002A55DA" w:rsidRDefault="00103850" w:rsidP="002A55DA">
      <w:pPr>
        <w:jc w:val="right"/>
        <w:rPr>
          <w:rFonts w:eastAsiaTheme="minorEastAsia" w:hAnsi="Calibri"/>
          <w:i/>
          <w:color w:val="000000" w:themeColor="text1"/>
          <w:kern w:val="24"/>
          <w:sz w:val="20"/>
          <w:szCs w:val="20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4FEF8C92" w14:textId="77777777" w:rsidR="00495017" w:rsidRDefault="00103850" w:rsidP="0049501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Modelling with Statics</w:t>
      </w:r>
    </w:p>
    <w:p w14:paraId="33F098D4" w14:textId="77777777" w:rsidR="00A476BC" w:rsidRPr="00A476BC" w:rsidRDefault="00A476BC" w:rsidP="00A476B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6BC">
        <w:rPr>
          <w:rFonts w:ascii="Calibri" w:hAnsi="Calibri" w:cs="Calibri"/>
          <w:color w:val="000000"/>
          <w:sz w:val="24"/>
          <w:szCs w:val="24"/>
        </w:rPr>
        <w:t>Remember to include additional forces such as weight, tension, thrust, normal reaction, friction etc.</w:t>
      </w:r>
    </w:p>
    <w:p w14:paraId="3023C40D" w14:textId="77777777" w:rsidR="00045278" w:rsidRDefault="00045278" w:rsidP="00A476BC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6724E1B0" w14:textId="77777777" w:rsidR="001B4ADA" w:rsidRPr="003E2DFC" w:rsidRDefault="001228D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="00F632E8"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0CF31B45" w14:textId="77777777" w:rsidR="00A476BC" w:rsidRPr="00A476BC" w:rsidRDefault="00A476BC" w:rsidP="00A476B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6BC">
        <w:rPr>
          <w:rFonts w:ascii="Calibri" w:hAnsi="Calibri" w:cs="Calibri"/>
          <w:color w:val="000000"/>
          <w:sz w:val="24"/>
          <w:szCs w:val="24"/>
        </w:rPr>
        <w:t>A light, inextensible string of length 50cm has its upper end fixed at a point A and comes with a particle of mass 8kg at its lower end. A horizontal force P applied to the particle keeps it in equilibrium 30cm from the vertical through A.</w:t>
      </w:r>
    </w:p>
    <w:p w14:paraId="6569E2FB" w14:textId="77777777" w:rsidR="00A476BC" w:rsidRPr="00A476BC" w:rsidRDefault="00A476BC" w:rsidP="00A476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A35AAE0" w14:textId="77777777" w:rsidR="00A476BC" w:rsidRPr="00A476BC" w:rsidRDefault="00A476BC" w:rsidP="00A476B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6BC">
        <w:rPr>
          <w:rFonts w:ascii="Calibri" w:hAnsi="Calibri" w:cs="Calibri"/>
          <w:color w:val="000000"/>
          <w:sz w:val="24"/>
          <w:szCs w:val="24"/>
        </w:rPr>
        <w:t>By resolving horizontally and vertically, find the magnitude of P and the tension in the string.</w:t>
      </w:r>
    </w:p>
    <w:p w14:paraId="67E9183B" w14:textId="77777777"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74538CDC" w14:textId="77777777" w:rsidR="00C53922" w:rsidRDefault="00C53922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444FD6AC" w14:textId="77777777" w:rsidR="00C53922" w:rsidRPr="003E2DFC" w:rsidRDefault="00C53922" w:rsidP="00C53922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lastRenderedPageBreak/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</w:p>
    <w:p w14:paraId="45EB5CFA" w14:textId="77777777" w:rsidR="00053830" w:rsidRPr="00053830" w:rsidRDefault="00053830" w:rsidP="000538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53830">
        <w:rPr>
          <w:rFonts w:ascii="Calibri" w:hAnsi="Calibri" w:cs="Calibri"/>
          <w:color w:val="000000"/>
          <w:sz w:val="24"/>
          <w:szCs w:val="24"/>
        </w:rPr>
        <w:t>A light, inextensible string passes over a smooth pulley fixed at the top of a smooth plane inclined at 30</w:t>
      </w:r>
      <w:r w:rsidRPr="00053830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053830">
        <w:rPr>
          <w:rFonts w:ascii="Calibri" w:hAnsi="Calibri" w:cs="Calibri"/>
          <w:color w:val="000000"/>
          <w:sz w:val="24"/>
          <w:szCs w:val="24"/>
        </w:rPr>
        <w:t xml:space="preserve"> to the horizontal. A particle of mass 2kg is attached to one end of the string and hangs freely. A mass m is attached to the other end of the string and rests in equilibrium on the surface of the plane.</w:t>
      </w:r>
    </w:p>
    <w:p w14:paraId="715AAA26" w14:textId="77777777" w:rsidR="00053830" w:rsidRPr="00053830" w:rsidRDefault="00053830" w:rsidP="000538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53830">
        <w:rPr>
          <w:rFonts w:ascii="Calibri" w:hAnsi="Calibri" w:cs="Calibri"/>
          <w:color w:val="000000"/>
          <w:sz w:val="24"/>
          <w:szCs w:val="24"/>
        </w:rPr>
        <w:t>Calculate the normal reaction between the mass m and the plane, the tension in the string and the value of m.</w:t>
      </w:r>
    </w:p>
    <w:p w14:paraId="3E3E7103" w14:textId="77777777" w:rsidR="007E3DB2" w:rsidRPr="00C53922" w:rsidRDefault="007E3DB2">
      <w:pPr>
        <w:rPr>
          <w:rFonts w:eastAsia="Times New Roman" w:cstheme="minorHAnsi"/>
          <w:sz w:val="24"/>
          <w:szCs w:val="24"/>
          <w:lang w:eastAsia="en-GB"/>
        </w:rPr>
      </w:pPr>
    </w:p>
    <w:p w14:paraId="7C8247A5" w14:textId="77777777"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2D0370B1" w14:textId="77777777" w:rsidR="00DE34A1" w:rsidRDefault="00A14E37">
      <w:pPr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7806F191" w14:textId="77777777" w:rsidR="00DE34A1" w:rsidRPr="00DE34A1" w:rsidRDefault="00DE34A1" w:rsidP="00DE34A1">
      <w:pPr>
        <w:pStyle w:val="NoSpacing"/>
        <w:rPr>
          <w:i/>
          <w:sz w:val="28"/>
        </w:rPr>
      </w:pPr>
      <w:r>
        <w:rPr>
          <w:b/>
          <w:sz w:val="28"/>
          <w:u w:val="single"/>
        </w:rPr>
        <w:lastRenderedPageBreak/>
        <w:t>Test Your Understanding</w:t>
      </w:r>
      <w:r>
        <w:rPr>
          <w:b/>
          <w:sz w:val="28"/>
        </w:rPr>
        <w:t xml:space="preserve"> </w:t>
      </w:r>
      <w:r w:rsidRPr="00DE34A1">
        <w:rPr>
          <w:i/>
          <w:sz w:val="16"/>
          <w:szCs w:val="16"/>
        </w:rPr>
        <w:t>(EdExcel M1 May 2013(R) Q2)</w:t>
      </w:r>
    </w:p>
    <w:p w14:paraId="3D6E3B84" w14:textId="77777777" w:rsidR="00A14E37" w:rsidRDefault="00DE34A1" w:rsidP="00A42EF5">
      <w:pPr>
        <w:jc w:val="center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F97893B" wp14:editId="53633ECD">
            <wp:extent cx="4364694" cy="288607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851" cy="28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9E6" w14:textId="77777777" w:rsidR="00135380" w:rsidRDefault="00135380">
      <w:pPr>
        <w:rPr>
          <w:rFonts w:eastAsia="Times New Roman" w:cstheme="minorHAnsi"/>
          <w:sz w:val="24"/>
          <w:szCs w:val="24"/>
          <w:lang w:eastAsia="en-GB"/>
        </w:rPr>
      </w:pP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3FC54BA" wp14:editId="724B2CD9">
                <wp:simplePos x="0" y="0"/>
                <wp:positionH relativeFrom="margin">
                  <wp:posOffset>4178019</wp:posOffset>
                </wp:positionH>
                <wp:positionV relativeFrom="paragraph">
                  <wp:posOffset>8574465</wp:posOffset>
                </wp:positionV>
                <wp:extent cx="1495425" cy="26670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54FC" w14:textId="77777777" w:rsidR="00135380" w:rsidRPr="00983A2C" w:rsidRDefault="00135380" w:rsidP="00135380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34</w:t>
                            </w:r>
                          </w:p>
                          <w:p w14:paraId="18872B5B" w14:textId="77777777" w:rsidR="00135380" w:rsidRPr="00983A2C" w:rsidRDefault="00135380" w:rsidP="0013538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54BA" id="_x0000_s1043" type="#_x0000_t202" style="position:absolute;margin-left:329pt;margin-top:675.15pt;width:117.75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N2JQIAAE0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">
                <v:textbox>
                  <w:txbxContent>
                    <w:p w14:paraId="6BD654FC" w14:textId="77777777" w:rsidR="00135380" w:rsidRPr="00983A2C" w:rsidRDefault="00135380" w:rsidP="00135380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34</w:t>
                      </w:r>
                    </w:p>
                    <w:p w14:paraId="18872B5B" w14:textId="77777777" w:rsidR="00135380" w:rsidRPr="00983A2C" w:rsidRDefault="00135380" w:rsidP="0013538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theme="minorHAnsi"/>
          <w:sz w:val="24"/>
          <w:szCs w:val="24"/>
          <w:lang w:eastAsia="en-GB"/>
        </w:rPr>
        <w:br w:type="page"/>
      </w:r>
    </w:p>
    <w:p w14:paraId="1496F370" w14:textId="77777777" w:rsidR="00E02064" w:rsidRDefault="00135380" w:rsidP="00E0206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Friction and Static Particles</w:t>
      </w:r>
    </w:p>
    <w:p w14:paraId="7E05DE0F" w14:textId="77777777" w:rsidR="006613B6" w:rsidRPr="007772E7" w:rsidRDefault="006613B6" w:rsidP="007772E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If there is no motion, the maximum frictional force, F</w:t>
      </w:r>
      <w:r w:rsidRPr="006613B6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6613B6">
        <w:rPr>
          <w:rFonts w:ascii="Calibri" w:hAnsi="Calibri" w:cs="Calibri"/>
          <w:color w:val="000000"/>
          <w:sz w:val="24"/>
          <w:szCs w:val="24"/>
        </w:rPr>
        <w:t>, has not yet been reached.</w:t>
      </w:r>
    </w:p>
    <w:p w14:paraId="4224E580" w14:textId="77777777" w:rsidR="006613B6" w:rsidRPr="007772E7" w:rsidRDefault="006613B6" w:rsidP="007772E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When F</w:t>
      </w:r>
      <w:r w:rsidRPr="006613B6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 = </w:t>
      </w:r>
      <w:r w:rsidRPr="006613B6">
        <w:rPr>
          <w:rFonts w:ascii="Symbol" w:hAnsi="Symbol" w:cs="Symbol"/>
          <w:color w:val="000000"/>
          <w:sz w:val="24"/>
          <w:szCs w:val="24"/>
        </w:rPr>
        <w:t>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R, the body is on the point of moving. This is called </w:t>
      </w:r>
      <w:r w:rsidRPr="006613B6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limiting equilibrium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1C8549AD" w14:textId="77777777" w:rsidR="006613B6" w:rsidRPr="006613B6" w:rsidRDefault="006613B6" w:rsidP="006613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In Statics, the force of friction, F, is such tha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≤μR</m:t>
        </m:r>
      </m:oMath>
      <w:r w:rsidRPr="006613B6">
        <w:rPr>
          <w:rFonts w:ascii="Calibri" w:hAnsi="Calibri" w:cs="Calibri"/>
          <w:color w:val="000000"/>
          <w:sz w:val="24"/>
          <w:szCs w:val="24"/>
        </w:rPr>
        <w:t xml:space="preserve"> , and the direction of the friction force is </w:t>
      </w:r>
      <w:r w:rsidRPr="006613B6">
        <w:rPr>
          <w:rFonts w:ascii="Calibri" w:hAnsi="Calibri" w:cs="Calibri"/>
          <w:b/>
          <w:color w:val="000000"/>
          <w:sz w:val="24"/>
          <w:szCs w:val="24"/>
        </w:rPr>
        <w:t>opposite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 to the direction in which the body would move if the friction force were absent.</w:t>
      </w:r>
    </w:p>
    <w:p w14:paraId="40683416" w14:textId="77777777" w:rsidR="00435DBE" w:rsidRPr="00435DBE" w:rsidRDefault="00435DBE" w:rsidP="00435DBE">
      <w:pPr>
        <w:pStyle w:val="NoSpacing"/>
        <w:rPr>
          <w:sz w:val="24"/>
        </w:rPr>
      </w:pPr>
    </w:p>
    <w:p w14:paraId="78A2F958" w14:textId="77777777" w:rsidR="00203054" w:rsidRPr="00435DBE" w:rsidRDefault="00E02064" w:rsidP="00435DBE">
      <w:pPr>
        <w:pStyle w:val="NoSpacing"/>
      </w:pPr>
      <w: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1F449E81" w14:textId="77777777" w:rsidR="006613B6" w:rsidRPr="006613B6" w:rsidRDefault="006613B6" w:rsidP="006613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A 10kg truck lies on a horizontal rough floor. The coefficient of friction between the trunk and the floor is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4</m:t>
            </m:r>
          </m:den>
        </m:f>
      </m:oMath>
      <w:r w:rsidRPr="006613B6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3E8D072" w14:textId="77777777" w:rsidR="006613B6" w:rsidRPr="006613B6" w:rsidRDefault="006613B6" w:rsidP="006613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591754B" w14:textId="77777777" w:rsidR="006613B6" w:rsidRPr="006613B6" w:rsidRDefault="006613B6" w:rsidP="006613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Calculate the magnitude of the force, P, which is necessary to pull the trunk horizontally if P is applied:</w:t>
      </w:r>
    </w:p>
    <w:p w14:paraId="384D637C" w14:textId="77777777" w:rsidR="006613B6" w:rsidRPr="006613B6" w:rsidRDefault="006613B6" w:rsidP="006613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a) horizontally</w:t>
      </w:r>
    </w:p>
    <w:p w14:paraId="0BEE7074" w14:textId="77777777" w:rsidR="006613B6" w:rsidRPr="006613B6" w:rsidRDefault="006613B6" w:rsidP="006613B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613B6">
        <w:rPr>
          <w:rFonts w:ascii="Calibri" w:hAnsi="Calibri" w:cs="Calibri"/>
          <w:color w:val="000000"/>
          <w:sz w:val="24"/>
          <w:szCs w:val="24"/>
        </w:rPr>
        <w:t>b) at 30</w:t>
      </w:r>
      <w:r w:rsidRPr="006613B6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6613B6">
        <w:rPr>
          <w:rFonts w:ascii="Calibri" w:hAnsi="Calibri" w:cs="Calibri"/>
          <w:color w:val="000000"/>
          <w:sz w:val="24"/>
          <w:szCs w:val="24"/>
        </w:rPr>
        <w:t xml:space="preserve"> above the horizontal  </w:t>
      </w:r>
    </w:p>
    <w:p w14:paraId="555CD4E7" w14:textId="77777777" w:rsidR="00D148A9" w:rsidRPr="006613B6" w:rsidRDefault="00D148A9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656075B0" w14:textId="77777777" w:rsidR="00D148A9" w:rsidRPr="006613B6" w:rsidRDefault="00D148A9">
      <w:pPr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408FBDA0" w14:textId="77777777" w:rsidR="00D148A9" w:rsidRDefault="00D148A9" w:rsidP="00D148A9">
      <w:pPr>
        <w:jc w:val="center"/>
        <w:rPr>
          <w:rFonts w:eastAsiaTheme="minorEastAsia"/>
          <w:color w:val="000000" w:themeColor="text1"/>
          <w:kern w:val="24"/>
        </w:rPr>
      </w:pPr>
    </w:p>
    <w:p w14:paraId="656A710C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3F7FD5F7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6404132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A11D430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6905F1AD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4157B8D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673193CE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4003FE4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48A009E9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3EA901B1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4B2B92A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776869C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6916B602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751526E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5D4086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6253F57E" w14:textId="77777777" w:rsidR="006767DA" w:rsidRDefault="006767DA">
      <w:pP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49FDD018" w14:textId="77777777" w:rsidR="008C0160" w:rsidRDefault="008C0160" w:rsidP="008C0160">
      <w:pPr>
        <w:pStyle w:val="NoSpacing"/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/>
          <w:b/>
          <w:color w:val="000000" w:themeColor="text1"/>
          <w:kern w:val="24"/>
          <w:sz w:val="28"/>
          <w:szCs w:val="36"/>
          <w:u w:val="single"/>
        </w:rPr>
        <w:lastRenderedPageBreak/>
        <w:t>Example – Rough Inclined Plane</w:t>
      </w:r>
    </w:p>
    <w:p w14:paraId="29250316" w14:textId="77777777" w:rsidR="008C0160" w:rsidRPr="008C0160" w:rsidRDefault="008C0160" w:rsidP="008C016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C0160">
        <w:rPr>
          <w:rFonts w:ascii="Calibri" w:hAnsi="Calibri" w:cs="Calibri"/>
          <w:color w:val="000000"/>
          <w:sz w:val="24"/>
          <w:szCs w:val="24"/>
        </w:rPr>
        <w:t xml:space="preserve">A mass of 6kg rests in </w:t>
      </w:r>
      <w:r w:rsidR="00D26A3B">
        <w:rPr>
          <w:rFonts w:ascii="Calibri" w:hAnsi="Calibri" w:cs="Calibri"/>
          <w:color w:val="000000"/>
          <w:sz w:val="24"/>
          <w:szCs w:val="24"/>
        </w:rPr>
        <w:t xml:space="preserve">limiting </w:t>
      </w:r>
      <w:r w:rsidRPr="008C0160">
        <w:rPr>
          <w:rFonts w:ascii="Calibri" w:hAnsi="Calibri" w:cs="Calibri"/>
          <w:color w:val="000000"/>
          <w:sz w:val="24"/>
          <w:szCs w:val="24"/>
        </w:rPr>
        <w:t>equilibrium on a rough plane inclined at 30</w:t>
      </w:r>
      <w:r w:rsidRPr="008C0160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8C0160">
        <w:rPr>
          <w:rFonts w:ascii="Calibri" w:hAnsi="Calibri" w:cs="Calibri"/>
          <w:color w:val="000000"/>
          <w:sz w:val="24"/>
          <w:szCs w:val="24"/>
        </w:rPr>
        <w:t xml:space="preserve"> to the horizontal. </w:t>
      </w:r>
    </w:p>
    <w:p w14:paraId="0BF418B8" w14:textId="77777777" w:rsidR="008C0160" w:rsidRPr="008C0160" w:rsidRDefault="008C0160" w:rsidP="008C016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C0160">
        <w:rPr>
          <w:rFonts w:ascii="Calibri" w:hAnsi="Calibri" w:cs="Calibri"/>
          <w:color w:val="000000"/>
          <w:sz w:val="24"/>
          <w:szCs w:val="24"/>
        </w:rPr>
        <w:t>a)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C0160">
        <w:rPr>
          <w:rFonts w:ascii="Calibri" w:hAnsi="Calibri" w:cs="Calibri"/>
          <w:color w:val="000000"/>
          <w:sz w:val="24"/>
          <w:szCs w:val="24"/>
        </w:rPr>
        <w:t>Find the coefficient of friction between the mass and the plane.</w:t>
      </w:r>
    </w:p>
    <w:p w14:paraId="2E650763" w14:textId="77777777" w:rsidR="008C0160" w:rsidRPr="008C0160" w:rsidRDefault="008C0160" w:rsidP="008C016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C0160">
        <w:rPr>
          <w:rFonts w:ascii="Calibri" w:hAnsi="Calibri" w:cs="Calibri"/>
          <w:color w:val="000000"/>
          <w:sz w:val="24"/>
          <w:szCs w:val="24"/>
        </w:rPr>
        <w:t xml:space="preserve">b) A horizontal force of magnitude </w:t>
      </w:r>
      <w:r w:rsidRPr="008C0160">
        <w:rPr>
          <w:rFonts w:ascii="Calibri" w:hAnsi="Calibri" w:cs="Calibri"/>
          <w:i/>
          <w:iCs/>
          <w:color w:val="000000"/>
          <w:sz w:val="24"/>
          <w:szCs w:val="24"/>
        </w:rPr>
        <w:t xml:space="preserve">P </w:t>
      </w:r>
      <w:r w:rsidRPr="008C0160">
        <w:rPr>
          <w:rFonts w:ascii="Calibri" w:hAnsi="Calibri" w:cs="Calibri"/>
          <w:color w:val="000000"/>
          <w:sz w:val="24"/>
          <w:szCs w:val="24"/>
        </w:rPr>
        <w:t xml:space="preserve">N is applied to the box. Given that the box remains in equilibrium, find the maximum possible value of </w:t>
      </w:r>
      <w:r w:rsidRPr="008C0160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8C0160">
        <w:rPr>
          <w:rFonts w:ascii="Calibri" w:hAnsi="Calibri" w:cs="Calibri"/>
          <w:color w:val="000000"/>
          <w:sz w:val="24"/>
          <w:szCs w:val="24"/>
        </w:rPr>
        <w:t>.</w:t>
      </w:r>
    </w:p>
    <w:p w14:paraId="74D931CF" w14:textId="77777777" w:rsidR="008C0160" w:rsidRPr="008C0160" w:rsidRDefault="008C0160" w:rsidP="008C0160">
      <w:pPr>
        <w:pStyle w:val="NoSpacing"/>
        <w:rPr>
          <w:sz w:val="24"/>
          <w:szCs w:val="24"/>
        </w:rPr>
      </w:pPr>
    </w:p>
    <w:p w14:paraId="4B58D207" w14:textId="77777777" w:rsidR="00D570F0" w:rsidRDefault="007941E5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  <w:r w:rsidR="00D570F0" w:rsidRPr="00103850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B4D91F0" wp14:editId="29E480E0">
                <wp:simplePos x="0" y="0"/>
                <wp:positionH relativeFrom="margin">
                  <wp:posOffset>4188460</wp:posOffset>
                </wp:positionH>
                <wp:positionV relativeFrom="paragraph">
                  <wp:posOffset>8574996</wp:posOffset>
                </wp:positionV>
                <wp:extent cx="1495425" cy="2667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1261" w14:textId="77777777" w:rsidR="00D570F0" w:rsidRPr="00983A2C" w:rsidRDefault="00D570F0" w:rsidP="00D570F0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7C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39</w:t>
                            </w:r>
                          </w:p>
                          <w:p w14:paraId="6E53F159" w14:textId="77777777" w:rsidR="00D570F0" w:rsidRPr="00983A2C" w:rsidRDefault="00D570F0" w:rsidP="00D570F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91F0" id="_x0000_s1044" type="#_x0000_t202" style="position:absolute;margin-left:329.8pt;margin-top:675.2pt;width:117.75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DAJgIAAE0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">
                <v:textbox>
                  <w:txbxContent>
                    <w:p w14:paraId="3E3E1261" w14:textId="77777777" w:rsidR="00D570F0" w:rsidRPr="00983A2C" w:rsidRDefault="00D570F0" w:rsidP="00D570F0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7C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39</w:t>
                      </w:r>
                    </w:p>
                    <w:p w14:paraId="6E53F159" w14:textId="77777777" w:rsidR="00D570F0" w:rsidRPr="00983A2C" w:rsidRDefault="00D570F0" w:rsidP="00D570F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0F0"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255EC291" w14:textId="77777777" w:rsidR="00CE256C" w:rsidRPr="00CE256C" w:rsidRDefault="00D570F0" w:rsidP="00CE256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lastRenderedPageBreak/>
        <w:t>Static Rigid Bodies</w:t>
      </w:r>
    </w:p>
    <w:p w14:paraId="3F5B096C" w14:textId="77777777" w:rsidR="00D570F0" w:rsidRPr="00D570F0" w:rsidRDefault="00D570F0" w:rsidP="00D570F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>Recall from the chapter on moments that for a stationary rigid body:</w:t>
      </w:r>
    </w:p>
    <w:p w14:paraId="2285386C" w14:textId="77777777" w:rsidR="00611ABC" w:rsidRPr="00D570F0" w:rsidRDefault="00E848AD" w:rsidP="00D570F0">
      <w:pPr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D570F0">
        <w:rPr>
          <w:rFonts w:ascii="Calibri" w:hAnsi="Calibri" w:cs="Calibri"/>
          <w:b/>
          <w:bCs/>
          <w:color w:val="000000"/>
          <w:sz w:val="24"/>
          <w:szCs w:val="24"/>
        </w:rPr>
        <w:t>resultant force is 0</w:t>
      </w:r>
      <w:r w:rsidRPr="00D570F0">
        <w:rPr>
          <w:rFonts w:ascii="Calibri" w:hAnsi="Calibri" w:cs="Calibri"/>
          <w:color w:val="000000"/>
          <w:sz w:val="24"/>
          <w:szCs w:val="24"/>
        </w:rPr>
        <w:t>.</w:t>
      </w:r>
    </w:p>
    <w:p w14:paraId="6BD245F2" w14:textId="77777777" w:rsidR="00611ABC" w:rsidRPr="00D570F0" w:rsidRDefault="00E848AD" w:rsidP="00D570F0">
      <w:pPr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D570F0">
        <w:rPr>
          <w:rFonts w:ascii="Calibri" w:hAnsi="Calibri" w:cs="Calibri"/>
          <w:b/>
          <w:bCs/>
          <w:color w:val="000000"/>
          <w:sz w:val="24"/>
          <w:szCs w:val="24"/>
        </w:rPr>
        <w:t>resultant moment is 0</w:t>
      </w:r>
      <w:r w:rsidRPr="00D570F0">
        <w:rPr>
          <w:rFonts w:ascii="Calibri" w:hAnsi="Calibri" w:cs="Calibri"/>
          <w:color w:val="000000"/>
          <w:sz w:val="24"/>
          <w:szCs w:val="24"/>
        </w:rPr>
        <w:t>.</w:t>
      </w:r>
    </w:p>
    <w:p w14:paraId="7CD25663" w14:textId="77777777" w:rsidR="00D570F0" w:rsidRPr="00D570F0" w:rsidRDefault="00D570F0" w:rsidP="00D570F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>The problems are the same as in the moments chapter, except now we may need to consider frictional forces.</w:t>
      </w:r>
    </w:p>
    <w:p w14:paraId="2C490F60" w14:textId="77777777" w:rsidR="00CE256C" w:rsidRDefault="00CE256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9DF8FA6" w14:textId="77777777" w:rsidR="00DF1D81" w:rsidRDefault="008963BD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Example</w:t>
      </w:r>
    </w:p>
    <w:p w14:paraId="60968881" w14:textId="77777777" w:rsidR="008963BD" w:rsidRPr="008963BD" w:rsidRDefault="008963BD" w:rsidP="008963B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color w:val="000000"/>
          <w:sz w:val="24"/>
          <w:szCs w:val="28"/>
        </w:rPr>
      </w:pPr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A uniform rod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AB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of mass 45kg and length 12m rests with the end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A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on rough horizontal ground. The rod rests against a smooth peg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C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where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AC=8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m. The rod is in limiting equilibrium at an angle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15°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to the horizontal. Find:</w:t>
      </w:r>
    </w:p>
    <w:p w14:paraId="09FF955B" w14:textId="77777777" w:rsidR="00611ABC" w:rsidRPr="008963BD" w:rsidRDefault="00E848AD" w:rsidP="008963BD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color w:val="000000"/>
          <w:sz w:val="24"/>
          <w:szCs w:val="28"/>
        </w:rPr>
      </w:pPr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the magnitude of the reaction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C</m:t>
        </m:r>
      </m:oMath>
    </w:p>
    <w:p w14:paraId="2D118B64" w14:textId="77777777" w:rsidR="00611ABC" w:rsidRPr="008963BD" w:rsidRDefault="00E848AD" w:rsidP="008963BD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color w:val="000000"/>
          <w:sz w:val="24"/>
          <w:szCs w:val="28"/>
        </w:rPr>
      </w:pPr>
      <w:r w:rsidRPr="008963BD">
        <w:rPr>
          <w:rFonts w:ascii="Calibri" w:hAnsi="Calibri" w:cs="Calibri"/>
          <w:bCs/>
          <w:color w:val="000000"/>
          <w:sz w:val="24"/>
          <w:szCs w:val="28"/>
        </w:rPr>
        <w:t>the coefficient of friction between the rod and the ground.</w:t>
      </w:r>
    </w:p>
    <w:p w14:paraId="151D522C" w14:textId="77777777" w:rsidR="008963BD" w:rsidRDefault="008963BD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20E62978" w14:textId="77777777" w:rsidR="00DF1D81" w:rsidRDefault="00DF1D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8D19F03" w14:textId="77777777" w:rsidR="00DF1D81" w:rsidRPr="00752C59" w:rsidRDefault="008963BD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Example</w:t>
      </w:r>
      <w:r w:rsidR="00752C59"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 w:rsidR="00752C59">
        <w:rPr>
          <w:rFonts w:ascii="Calibri" w:hAnsi="Calibri" w:cs="Calibri"/>
          <w:bCs/>
          <w:i/>
          <w:color w:val="000000"/>
          <w:sz w:val="16"/>
          <w:szCs w:val="16"/>
        </w:rPr>
        <w:t>(EdExcel M2 Jan 2012 Q5)</w:t>
      </w:r>
    </w:p>
    <w:p w14:paraId="5CCDF554" w14:textId="77777777" w:rsidR="00DF1D81" w:rsidRDefault="008963BD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FF61D0" wp14:editId="1BF38069">
            <wp:extent cx="5629275" cy="4972050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7D0B" w14:textId="77777777" w:rsidR="00A47EB9" w:rsidRDefault="00A47EB9" w:rsidP="00A47EB9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24EED8E" w14:textId="77777777" w:rsidR="00A47EB9" w:rsidRDefault="00A47EB9" w:rsidP="00A47EB9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8FC4344" w14:textId="77777777" w:rsidR="00A47EB9" w:rsidRDefault="00A47EB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0AD6A15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CB946C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09E98C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517282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A2A61D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CB8BE9" w14:textId="77777777" w:rsidR="00752C59" w:rsidRDefault="00752C5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FC360A2" w14:textId="77777777" w:rsidR="00125D85" w:rsidRPr="00752C59" w:rsidRDefault="00125D85" w:rsidP="00125D8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2 Jan 2013 Q3)</w:t>
      </w:r>
    </w:p>
    <w:p w14:paraId="455EEB69" w14:textId="77777777" w:rsidR="00125D85" w:rsidRDefault="00125D85" w:rsidP="00125D8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E413334" wp14:editId="352E5BB5">
            <wp:extent cx="5600700" cy="26098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FCB3" w14:textId="77777777" w:rsidR="00E24C44" w:rsidRDefault="00125D85" w:rsidP="00125D8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A7021AB" wp14:editId="43BCF8C0">
            <wp:extent cx="2161953" cy="2594344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230" cy="26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BE7" w14:textId="77777777" w:rsidR="00E24C44" w:rsidRDefault="00E24C4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ECC8D79" w14:textId="77777777" w:rsidR="00E848AD" w:rsidRDefault="00E848AD" w:rsidP="00125D8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85C2969" w14:textId="77777777" w:rsidR="00E848AD" w:rsidRDefault="00E848AD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5E06577" wp14:editId="6CA17BCA">
                <wp:simplePos x="0" y="0"/>
                <wp:positionH relativeFrom="margin">
                  <wp:posOffset>4263213</wp:posOffset>
                </wp:positionH>
                <wp:positionV relativeFrom="paragraph">
                  <wp:posOffset>8357117</wp:posOffset>
                </wp:positionV>
                <wp:extent cx="1496060" cy="285750"/>
                <wp:effectExtent l="0" t="0" r="279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04D7" w14:textId="77777777" w:rsidR="00E848AD" w:rsidRDefault="00E848AD" w:rsidP="00E848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7D Page 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6577" id="_x0000_s1045" type="#_x0000_t202" style="position:absolute;margin-left:335.7pt;margin-top:658.05pt;width:117.8pt;height:22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l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">
                <v:textbox>
                  <w:txbxContent>
                    <w:p w14:paraId="480E04D7" w14:textId="77777777" w:rsidR="00E848AD" w:rsidRDefault="00E848AD" w:rsidP="00E848AD">
                      <w:pPr>
                        <w:spacing w:after="0" w:line="240" w:lineRule="auto"/>
                        <w:jc w:val="center"/>
                      </w:pPr>
                      <w:r>
                        <w:t>Exercise 7D Page 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CDC7D1A" w14:textId="77777777" w:rsidR="00E848AD" w:rsidRPr="00CE256C" w:rsidRDefault="00E848AD" w:rsidP="00E848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lastRenderedPageBreak/>
        <w:t>Dynamics and Inclined Planes</w:t>
      </w:r>
    </w:p>
    <w:p w14:paraId="11B835D9" w14:textId="77777777" w:rsidR="0092678E" w:rsidRPr="0092678E" w:rsidRDefault="0092678E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f a particle is in motion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 xml:space="preserve">F = </m:t>
        </m:r>
        <m:sSub>
          <m:sSub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 xml:space="preserve"> = </m:t>
        </m:r>
        <m:r>
          <w:rPr>
            <w:rFonts w:ascii="Cambria Math" w:hAnsi="Cambria Math" w:cs="Symbol"/>
            <w:color w:val="000000"/>
            <w:sz w:val="24"/>
            <w:szCs w:val="24"/>
          </w:rPr>
          <m:t>μR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 xml:space="preserve">, an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 xml:space="preserve"> opposes the direction of motion.</w:t>
      </w:r>
    </w:p>
    <w:p w14:paraId="1D5A2AA8" w14:textId="77777777" w:rsidR="0092678E" w:rsidRPr="0092678E" w:rsidRDefault="0092678E" w:rsidP="0092678E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="Calibri" w:hAnsi="Calibri" w:cs="Calibri"/>
          <w:color w:val="000000"/>
          <w:sz w:val="24"/>
          <w:szCs w:val="24"/>
        </w:rPr>
      </w:pPr>
      <w:r w:rsidRPr="0092678E">
        <w:rPr>
          <w:rFonts w:ascii="Calibri" w:hAnsi="Calibri" w:cs="Calibri"/>
          <w:color w:val="000000"/>
          <w:sz w:val="24"/>
          <w:szCs w:val="24"/>
        </w:rPr>
        <w:t>Draw a force diagram</w:t>
      </w:r>
    </w:p>
    <w:p w14:paraId="27232355" w14:textId="77777777" w:rsidR="0092678E" w:rsidRPr="0092678E" w:rsidRDefault="0092678E" w:rsidP="0092678E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="Calibri" w:hAnsi="Calibri" w:cs="Calibri"/>
          <w:color w:val="000000"/>
          <w:sz w:val="24"/>
          <w:szCs w:val="24"/>
        </w:rPr>
      </w:pPr>
      <w:r w:rsidRPr="0092678E">
        <w:rPr>
          <w:rFonts w:ascii="Calibri" w:hAnsi="Calibri" w:cs="Calibri"/>
          <w:color w:val="000000"/>
          <w:sz w:val="24"/>
          <w:szCs w:val="24"/>
        </w:rPr>
        <w:t>Use Newton's 2nd law to resolve parallel and perpendicular to the plane</w:t>
      </w:r>
    </w:p>
    <w:p w14:paraId="0A0F457B" w14:textId="77777777" w:rsidR="0092678E" w:rsidRPr="0092678E" w:rsidRDefault="0092678E" w:rsidP="0092678E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1280" w:hanging="640"/>
        <w:rPr>
          <w:rFonts w:ascii="Calibri" w:hAnsi="Calibri" w:cs="Calibri"/>
          <w:color w:val="000000"/>
          <w:sz w:val="24"/>
          <w:szCs w:val="24"/>
        </w:rPr>
      </w:pPr>
      <w:r w:rsidRPr="0092678E">
        <w:rPr>
          <w:rFonts w:ascii="Calibri" w:hAnsi="Calibri" w:cs="Calibri"/>
          <w:color w:val="000000"/>
          <w:sz w:val="24"/>
          <w:szCs w:val="24"/>
        </w:rPr>
        <w:t xml:space="preserve">Use SUVAT to solve problems i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F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 xml:space="preserve"> (and therefor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92678E">
        <w:rPr>
          <w:rFonts w:ascii="Calibri" w:hAnsi="Calibri" w:cs="Calibri"/>
          <w:color w:val="000000"/>
          <w:sz w:val="24"/>
          <w:szCs w:val="24"/>
        </w:rPr>
        <w:t>) are constant</w:t>
      </w:r>
    </w:p>
    <w:p w14:paraId="06E92BBF" w14:textId="77777777" w:rsidR="00515DF1" w:rsidRDefault="00515DF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A3FEA5F" w14:textId="77777777" w:rsidR="00023481" w:rsidRPr="00023481" w:rsidRDefault="0002348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Jan 2010 Q5)</w:t>
      </w:r>
    </w:p>
    <w:p w14:paraId="410F09E4" w14:textId="77777777" w:rsidR="00023481" w:rsidRDefault="0002348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E0A117F" wp14:editId="3A4A1D63">
            <wp:extent cx="565785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3F53" w14:textId="77777777" w:rsidR="00023481" w:rsidRDefault="0002348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B948A3" w14:textId="77777777" w:rsidR="00023481" w:rsidRDefault="000234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4248E3A" w14:textId="77777777" w:rsidR="007838E1" w:rsidRDefault="007838E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br w:type="page"/>
      </w:r>
    </w:p>
    <w:p w14:paraId="797107F4" w14:textId="77777777" w:rsidR="00D32D89" w:rsidRDefault="00D32D89" w:rsidP="00D32D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May 2013(R) Q5)</w:t>
      </w:r>
    </w:p>
    <w:p w14:paraId="004B2763" w14:textId="77777777" w:rsidR="00D32D89" w:rsidRPr="00752C59" w:rsidRDefault="00D32D89" w:rsidP="00D32D8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865274C" wp14:editId="280EC507">
            <wp:extent cx="558165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AB4C" w14:textId="77777777" w:rsidR="00023481" w:rsidRDefault="00023481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E27480" w14:textId="77777777" w:rsidR="00D32D89" w:rsidRDefault="00D32D89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29C3E53" w14:textId="77777777" w:rsidR="00D32D89" w:rsidRDefault="00D32D8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F0FB83D" w14:textId="77777777" w:rsidR="00D32D89" w:rsidRDefault="00D32D89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49FAB4B" wp14:editId="1C7B2634">
                <wp:simplePos x="0" y="0"/>
                <wp:positionH relativeFrom="margin">
                  <wp:posOffset>4231197</wp:posOffset>
                </wp:positionH>
                <wp:positionV relativeFrom="paragraph">
                  <wp:posOffset>8555414</wp:posOffset>
                </wp:positionV>
                <wp:extent cx="1496060" cy="285750"/>
                <wp:effectExtent l="0" t="0" r="279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E395" w14:textId="77777777" w:rsidR="00D32D89" w:rsidRDefault="00D32D89" w:rsidP="00D32D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7E Page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AB4B" id="_x0000_s1046" type="#_x0000_t202" style="position:absolute;margin-left:333.15pt;margin-top:673.65pt;width:117.8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mqJQIAAEw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">
                <v:textbox>
                  <w:txbxContent>
                    <w:p w14:paraId="3047E395" w14:textId="77777777" w:rsidR="00D32D89" w:rsidRDefault="00D32D89" w:rsidP="00D32D89">
                      <w:pPr>
                        <w:spacing w:after="0" w:line="240" w:lineRule="auto"/>
                        <w:jc w:val="center"/>
                      </w:pPr>
                      <w:r>
                        <w:t>Exercise 7E Page 1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0F29B87" w14:textId="77777777" w:rsidR="00E155D0" w:rsidRPr="00CE256C" w:rsidRDefault="00E155D0" w:rsidP="00E155D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lastRenderedPageBreak/>
        <w:t>Connected Particles</w:t>
      </w:r>
    </w:p>
    <w:p w14:paraId="06456011" w14:textId="77777777" w:rsidR="00E155D0" w:rsidRPr="00E155D0" w:rsidRDefault="00E155D0" w:rsidP="00E155D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E155D0">
        <w:rPr>
          <w:rFonts w:ascii="Calibri" w:hAnsi="Calibri" w:cs="Calibri"/>
          <w:color w:val="000000"/>
          <w:sz w:val="24"/>
          <w:szCs w:val="24"/>
        </w:rPr>
        <w:t>Use Newton's 2nd law, SUVAT and F</w:t>
      </w:r>
      <w:r w:rsidRPr="00E155D0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E155D0">
        <w:rPr>
          <w:rFonts w:ascii="Calibri" w:hAnsi="Calibri" w:cs="Calibri"/>
          <w:color w:val="000000"/>
          <w:sz w:val="24"/>
          <w:szCs w:val="24"/>
        </w:rPr>
        <w:t xml:space="preserve"> = </w:t>
      </w:r>
      <w:r w:rsidRPr="00E155D0">
        <w:rPr>
          <w:rFonts w:ascii="Symbol" w:hAnsi="Symbol" w:cs="Symbol"/>
          <w:color w:val="000000"/>
          <w:sz w:val="24"/>
          <w:szCs w:val="24"/>
        </w:rPr>
        <w:t></w:t>
      </w:r>
      <w:r w:rsidRPr="00E155D0">
        <w:rPr>
          <w:rFonts w:ascii="Calibri" w:hAnsi="Calibri" w:cs="Calibri"/>
          <w:color w:val="000000"/>
          <w:sz w:val="24"/>
          <w:szCs w:val="24"/>
        </w:rPr>
        <w:t>R to solve problems about connected particles on rough and inclined surfaces.</w:t>
      </w:r>
    </w:p>
    <w:p w14:paraId="2E830D5F" w14:textId="77777777" w:rsidR="00D32D89" w:rsidRDefault="00D32D89" w:rsidP="00E155D0">
      <w:pPr>
        <w:rPr>
          <w:rFonts w:ascii="Calibri" w:hAnsi="Calibri" w:cs="Calibri"/>
          <w:color w:val="000000"/>
          <w:sz w:val="24"/>
          <w:szCs w:val="24"/>
        </w:rPr>
      </w:pPr>
    </w:p>
    <w:p w14:paraId="74A4BAE4" w14:textId="77777777" w:rsidR="00A454E5" w:rsidRPr="00023481" w:rsidRDefault="00A454E5" w:rsidP="00A454E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</w:p>
    <w:p w14:paraId="6EA2C4AC" w14:textId="77777777" w:rsidR="00A454E5" w:rsidRDefault="00A454E5" w:rsidP="00E155D0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wo particles P and Q, of mass 2kg and 3kg respectively, are connected by a light, inextensible string. The string passes over a small smooth pulley which is fixed at the top of a rough inclined plane. The plane is inclined to the horizontal at an angle of 30</w:t>
      </w:r>
      <w:r w:rsidRPr="00A454E5">
        <w:rPr>
          <w:rFonts w:ascii="Calibri" w:hAnsi="Calibri" w:cs="Calibri"/>
          <w:color w:val="000000"/>
          <w:sz w:val="24"/>
          <w:szCs w:val="24"/>
          <w:vertAlign w:val="superscript"/>
        </w:rPr>
        <w:t>0</w:t>
      </w:r>
      <w:r>
        <w:rPr>
          <w:rFonts w:ascii="Calibri" w:hAnsi="Calibri" w:cs="Calibri"/>
          <w:color w:val="000000"/>
          <w:sz w:val="24"/>
          <w:szCs w:val="24"/>
        </w:rPr>
        <w:t>. Particle P is held at rest on the inclined plane and Q hangs freely on the edge of the plane with the string vertical and taut. Particle P is released and it accelerates up the plane at 2.5ms</w:t>
      </w:r>
      <w:r w:rsidRPr="00A454E5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>
        <w:rPr>
          <w:rFonts w:ascii="Calibri" w:hAnsi="Calibri" w:cs="Calibri"/>
          <w:color w:val="000000"/>
          <w:sz w:val="24"/>
          <w:szCs w:val="24"/>
        </w:rPr>
        <w:t>. Find:</w:t>
      </w:r>
    </w:p>
    <w:p w14:paraId="755FE075" w14:textId="77777777" w:rsidR="00A454E5" w:rsidRDefault="00A454E5" w:rsidP="00A454E5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tension in the string</w:t>
      </w:r>
    </w:p>
    <w:p w14:paraId="7A32F0F2" w14:textId="77777777" w:rsidR="00A454E5" w:rsidRDefault="00A454E5" w:rsidP="00A454E5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coefficient of friction between P and the plane</w:t>
      </w:r>
    </w:p>
    <w:p w14:paraId="0F526B47" w14:textId="77777777" w:rsidR="00A454E5" w:rsidRDefault="00A454E5" w:rsidP="00A454E5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force exerted by the string on the pulley</w:t>
      </w:r>
    </w:p>
    <w:p w14:paraId="67EA43E7" w14:textId="77777777" w:rsidR="00A454E5" w:rsidRDefault="00A454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13BEF34" w14:textId="77777777" w:rsidR="00A454E5" w:rsidRDefault="00A454E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br w:type="page"/>
      </w:r>
    </w:p>
    <w:p w14:paraId="13546227" w14:textId="77777777" w:rsidR="00AC23A5" w:rsidRPr="00AC23A5" w:rsidRDefault="00AC23A5" w:rsidP="00AC23A5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 xml:space="preserve">Example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Jan 2006 Q7)</w:t>
      </w:r>
    </w:p>
    <w:p w14:paraId="274637DA" w14:textId="77777777" w:rsidR="00AC23A5" w:rsidRDefault="00AC23A5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19DBFF5" wp14:editId="662CB774">
            <wp:extent cx="561975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7D30" w14:textId="77777777" w:rsidR="00AC23A5" w:rsidRDefault="00AC23A5">
      <w:pPr>
        <w:rPr>
          <w:rFonts w:ascii="Calibri" w:hAnsi="Calibri" w:cs="Calibri"/>
          <w:color w:val="000000"/>
          <w:sz w:val="24"/>
          <w:szCs w:val="24"/>
        </w:rPr>
      </w:pPr>
    </w:p>
    <w:p w14:paraId="71A46FDA" w14:textId="77777777" w:rsidR="00AC23A5" w:rsidRDefault="00AC23A5">
      <w:pPr>
        <w:rPr>
          <w:rFonts w:ascii="Calibri" w:hAnsi="Calibri" w:cs="Calibri"/>
          <w:color w:val="000000"/>
          <w:sz w:val="24"/>
          <w:szCs w:val="24"/>
        </w:rPr>
      </w:pPr>
    </w:p>
    <w:p w14:paraId="4C640118" w14:textId="77777777" w:rsidR="00A454E5" w:rsidRDefault="00A454E5" w:rsidP="00A454E5">
      <w:pPr>
        <w:rPr>
          <w:rFonts w:ascii="Calibri" w:hAnsi="Calibri" w:cs="Calibri"/>
          <w:color w:val="000000"/>
          <w:sz w:val="24"/>
          <w:szCs w:val="24"/>
        </w:rPr>
      </w:pPr>
    </w:p>
    <w:p w14:paraId="338ADC26" w14:textId="77777777" w:rsidR="00A454E5" w:rsidRDefault="00A454E5" w:rsidP="00A454E5">
      <w:pPr>
        <w:rPr>
          <w:rFonts w:ascii="Calibri" w:hAnsi="Calibri" w:cs="Calibri"/>
          <w:color w:val="000000"/>
          <w:sz w:val="24"/>
          <w:szCs w:val="24"/>
        </w:rPr>
      </w:pPr>
    </w:p>
    <w:p w14:paraId="712C5CE4" w14:textId="77777777" w:rsidR="00A454E5" w:rsidRDefault="00A454E5" w:rsidP="00A454E5">
      <w:pPr>
        <w:rPr>
          <w:rFonts w:ascii="Calibri" w:hAnsi="Calibri" w:cs="Calibri"/>
          <w:color w:val="000000"/>
          <w:sz w:val="24"/>
          <w:szCs w:val="24"/>
        </w:rPr>
      </w:pPr>
    </w:p>
    <w:p w14:paraId="4DF494C8" w14:textId="77777777" w:rsidR="00A454E5" w:rsidRPr="00A454E5" w:rsidRDefault="00A454E5" w:rsidP="00A454E5">
      <w:pPr>
        <w:rPr>
          <w:rFonts w:ascii="Calibri" w:hAnsi="Calibri" w:cs="Calibri"/>
          <w:color w:val="000000"/>
          <w:sz w:val="24"/>
          <w:szCs w:val="24"/>
        </w:rPr>
      </w:pPr>
    </w:p>
    <w:p w14:paraId="3AFCA389" w14:textId="77777777" w:rsidR="00D32D89" w:rsidRDefault="00D32D89">
      <w:pPr>
        <w:rPr>
          <w:rFonts w:ascii="Calibri" w:hAnsi="Calibri" w:cs="Calibri"/>
          <w:color w:val="000000"/>
          <w:sz w:val="24"/>
          <w:szCs w:val="24"/>
        </w:rPr>
      </w:pPr>
    </w:p>
    <w:p w14:paraId="091A814F" w14:textId="77777777" w:rsidR="00AC23A5" w:rsidRDefault="00AC23A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8DF7290" w14:textId="77777777" w:rsidR="00A42EF5" w:rsidRDefault="00A42EF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br w:type="page"/>
      </w:r>
    </w:p>
    <w:p w14:paraId="0F3AE75E" w14:textId="77777777" w:rsidR="00A42EF5" w:rsidRPr="00E85DCB" w:rsidRDefault="00A42EF5" w:rsidP="00A42EF5">
      <w:pPr>
        <w:pStyle w:val="NoSpacing"/>
        <w:rPr>
          <w:b/>
          <w:sz w:val="28"/>
          <w:u w:val="single"/>
        </w:rPr>
      </w:pPr>
      <w:r w:rsidRPr="00E85DCB">
        <w:rPr>
          <w:b/>
          <w:sz w:val="28"/>
          <w:u w:val="single"/>
        </w:rPr>
        <w:lastRenderedPageBreak/>
        <w:t>Additional Question (Connected Particles)</w:t>
      </w:r>
    </w:p>
    <w:p w14:paraId="61CAA796" w14:textId="77777777" w:rsidR="00A42EF5" w:rsidRDefault="00A42EF5" w:rsidP="00A42EF5">
      <w:pPr>
        <w:pStyle w:val="NoSpacing"/>
        <w:rPr>
          <w:sz w:val="24"/>
        </w:rPr>
      </w:pPr>
      <w:r w:rsidRPr="00E85DCB">
        <w:rPr>
          <w:i/>
          <w:sz w:val="24"/>
        </w:rPr>
        <w:t>EdExcel M1 (Old) Jan 2013 Q7</w:t>
      </w:r>
    </w:p>
    <w:p w14:paraId="368C064D" w14:textId="77777777" w:rsidR="00A42EF5" w:rsidRDefault="00A42EF5" w:rsidP="00A42EF5">
      <w:pPr>
        <w:pStyle w:val="NoSpacing"/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32A71ADD" wp14:editId="4FBE4CFA">
            <wp:extent cx="5143500" cy="399239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955" cy="39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8586" w14:textId="77777777" w:rsidR="00A42EF5" w:rsidRPr="00E85DCB" w:rsidRDefault="00A42EF5" w:rsidP="00A42EF5">
      <w:pPr>
        <w:pStyle w:val="NoSpacing"/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529BF19B" wp14:editId="43909888">
            <wp:extent cx="4829175" cy="180278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04" cy="18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F72" w14:textId="77777777" w:rsidR="00AC23A5" w:rsidRDefault="00AC23A5">
      <w:pPr>
        <w:rPr>
          <w:rFonts w:ascii="Calibri" w:hAnsi="Calibri" w:cs="Calibri"/>
          <w:color w:val="000000"/>
          <w:sz w:val="24"/>
          <w:szCs w:val="24"/>
        </w:rPr>
      </w:pPr>
    </w:p>
    <w:p w14:paraId="682BC31E" w14:textId="77777777" w:rsidR="00D32D89" w:rsidRDefault="00D32D89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E93368" w14:textId="77777777" w:rsidR="00A42EF5" w:rsidRDefault="00A42EF5">
      <w:pPr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br w:type="page"/>
      </w:r>
    </w:p>
    <w:p w14:paraId="1A6610FF" w14:textId="77777777" w:rsidR="00A42EF5" w:rsidRDefault="00A42EF5">
      <w:pPr>
        <w:rPr>
          <w:rFonts w:ascii="Calibri" w:hAnsi="Calibri" w:cs="Calibri"/>
          <w:b/>
          <w:bCs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br w:type="page"/>
      </w:r>
    </w:p>
    <w:p w14:paraId="58A6D5FC" w14:textId="77777777" w:rsidR="004E63E2" w:rsidRDefault="004E63E2" w:rsidP="004E63E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1 May 2013(R) Q3)</w:t>
      </w:r>
    </w:p>
    <w:p w14:paraId="136C0C1A" w14:textId="77777777" w:rsidR="00AC23A5" w:rsidRDefault="004E63E2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FE284EF" wp14:editId="4768D9F8">
            <wp:extent cx="5648325" cy="470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F5F9" w14:textId="77777777" w:rsidR="00AC23A5" w:rsidRDefault="00AC23A5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A11198" w14:textId="77777777" w:rsidR="004E63E2" w:rsidRDefault="004E63E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12CE0A4" w14:textId="77777777" w:rsidR="00AC23A5" w:rsidRDefault="00AC23A5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B2C70C" w14:textId="77777777" w:rsidR="004E63E2" w:rsidRDefault="004E63E2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8AFE88" w14:textId="77777777" w:rsidR="004E63E2" w:rsidRDefault="004E63E2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53AC41" w14:textId="77777777" w:rsidR="004E63E2" w:rsidRPr="00A47EB9" w:rsidRDefault="004E63E2" w:rsidP="0092678E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143AAD8" wp14:editId="7BFE18BA">
                <wp:simplePos x="0" y="0"/>
                <wp:positionH relativeFrom="margin">
                  <wp:posOffset>4039870</wp:posOffset>
                </wp:positionH>
                <wp:positionV relativeFrom="paragraph">
                  <wp:posOffset>7802880</wp:posOffset>
                </wp:positionV>
                <wp:extent cx="1750695" cy="445135"/>
                <wp:effectExtent l="0" t="0" r="2095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381D" w14:textId="77777777" w:rsidR="004E63E2" w:rsidRDefault="004E63E2" w:rsidP="004E63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7F Page 152</w:t>
                            </w:r>
                          </w:p>
                          <w:p w14:paraId="35D06223" w14:textId="77777777" w:rsidR="004E63E2" w:rsidRDefault="004E63E2" w:rsidP="004E63E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7 Page 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AAD8" id="_x0000_s1047" type="#_x0000_t202" style="position:absolute;margin-left:318.1pt;margin-top:614.4pt;width:137.85pt;height:35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XuJg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">
                <v:textbox>
                  <w:txbxContent>
                    <w:p w14:paraId="2017381D" w14:textId="77777777" w:rsidR="004E63E2" w:rsidRDefault="004E63E2" w:rsidP="004E63E2">
                      <w:pPr>
                        <w:spacing w:after="0" w:line="240" w:lineRule="auto"/>
                        <w:jc w:val="center"/>
                      </w:pPr>
                      <w:r>
                        <w:t>Exercise 7F Page 152</w:t>
                      </w:r>
                    </w:p>
                    <w:p w14:paraId="35D06223" w14:textId="77777777" w:rsidR="004E63E2" w:rsidRDefault="004E63E2" w:rsidP="004E63E2">
                      <w:pPr>
                        <w:spacing w:after="0" w:line="240" w:lineRule="auto"/>
                        <w:jc w:val="center"/>
                      </w:pPr>
                      <w:r>
                        <w:t>Mixed Exercise 7 Page 1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63E2" w:rsidRPr="00A47EB9" w:rsidSect="00AA3B1C"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E59" w14:textId="77777777" w:rsidR="002764DD" w:rsidRDefault="002764DD" w:rsidP="00AA3B1C">
      <w:pPr>
        <w:spacing w:after="0" w:line="240" w:lineRule="auto"/>
      </w:pPr>
      <w:r>
        <w:separator/>
      </w:r>
    </w:p>
  </w:endnote>
  <w:endnote w:type="continuationSeparator" w:id="0">
    <w:p w14:paraId="364EE9CE" w14:textId="77777777" w:rsidR="002764DD" w:rsidRDefault="002764DD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6A28" w14:textId="21688CD9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85CEC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7BC9" w14:textId="77777777" w:rsidR="002764DD" w:rsidRDefault="002764DD" w:rsidP="00AA3B1C">
      <w:pPr>
        <w:spacing w:after="0" w:line="240" w:lineRule="auto"/>
      </w:pPr>
      <w:r>
        <w:separator/>
      </w:r>
    </w:p>
  </w:footnote>
  <w:footnote w:type="continuationSeparator" w:id="0">
    <w:p w14:paraId="39E6B4BF" w14:textId="77777777" w:rsidR="002764DD" w:rsidRDefault="002764DD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45278"/>
    <w:rsid w:val="00050495"/>
    <w:rsid w:val="00053830"/>
    <w:rsid w:val="000577C3"/>
    <w:rsid w:val="00070BD8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5380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764DD"/>
    <w:rsid w:val="002A55DA"/>
    <w:rsid w:val="002C4940"/>
    <w:rsid w:val="00305AC0"/>
    <w:rsid w:val="003077EB"/>
    <w:rsid w:val="003332D4"/>
    <w:rsid w:val="00335850"/>
    <w:rsid w:val="00336007"/>
    <w:rsid w:val="003670A7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D2A9B"/>
    <w:rsid w:val="004D2AC6"/>
    <w:rsid w:val="004E63E2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C30BD"/>
    <w:rsid w:val="006F006C"/>
    <w:rsid w:val="00703AEE"/>
    <w:rsid w:val="00706EE7"/>
    <w:rsid w:val="00727029"/>
    <w:rsid w:val="00752C59"/>
    <w:rsid w:val="00755269"/>
    <w:rsid w:val="00756C6D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F4540"/>
    <w:rsid w:val="009024F8"/>
    <w:rsid w:val="00921DEE"/>
    <w:rsid w:val="00925C2A"/>
    <w:rsid w:val="0092678E"/>
    <w:rsid w:val="0095760B"/>
    <w:rsid w:val="009745AD"/>
    <w:rsid w:val="00983A2C"/>
    <w:rsid w:val="00984B91"/>
    <w:rsid w:val="00985A99"/>
    <w:rsid w:val="009B7C20"/>
    <w:rsid w:val="009F3179"/>
    <w:rsid w:val="00A0594C"/>
    <w:rsid w:val="00A11E8B"/>
    <w:rsid w:val="00A14E37"/>
    <w:rsid w:val="00A20F25"/>
    <w:rsid w:val="00A27C80"/>
    <w:rsid w:val="00A42EF5"/>
    <w:rsid w:val="00A454E5"/>
    <w:rsid w:val="00A476BC"/>
    <w:rsid w:val="00A47EB9"/>
    <w:rsid w:val="00A505B2"/>
    <w:rsid w:val="00A64FC1"/>
    <w:rsid w:val="00A83769"/>
    <w:rsid w:val="00AA2167"/>
    <w:rsid w:val="00AA3B1C"/>
    <w:rsid w:val="00AC23A5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53922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26A3B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5633B"/>
    <w:rsid w:val="00E71629"/>
    <w:rsid w:val="00E848AD"/>
    <w:rsid w:val="00E90FDA"/>
    <w:rsid w:val="00E961ED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928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743E-1E0C-42D5-8AE7-4CC50E1FA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0C4BF-A33B-49D0-B3B5-AEF444A95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869D9-1542-40DD-B304-195C07F086C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1BCFA2-AAA1-4FF6-93F0-B7C560F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2</cp:revision>
  <dcterms:created xsi:type="dcterms:W3CDTF">2020-12-22T10:28:00Z</dcterms:created>
  <dcterms:modified xsi:type="dcterms:W3CDTF">2020-1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